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D63EAD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  <w:lang w:val="en-US"/>
        </w:rPr>
        <w:t>18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B944A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  <w:lang w:val="en-US"/>
        </w:rPr>
        <w:t>2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  <w:lang w:val="en-US"/>
        </w:rPr>
        <w:t>24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796A29" w:rsidRPr="003524D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B1AC674" wp14:editId="7D3C4D31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0059" w:rsidRPr="00F65B4C" w:rsidRDefault="00820059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820059" w:rsidRPr="003A229D" w:rsidRDefault="00820059" w:rsidP="003A229D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color w:val="1F497D"/>
                                <w:sz w:val="30"/>
                                <w:szCs w:val="30"/>
                              </w:rPr>
                            </w:pPr>
                            <w:r w:rsidRPr="00AD3355"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br/>
                            </w:r>
                            <w:r w:rsidRPr="003A229D">
                              <w:rPr>
                                <w:color w:val="1F497D"/>
                                <w:sz w:val="30"/>
                                <w:szCs w:val="30"/>
                              </w:rPr>
                              <w:t xml:space="preserve">Στις 28 Φεβρουαρίου θα πληρωθούν οι δικαιούχοι του Κοινωνικού Εισοδήματος Αλληλεγγύης. Ωστόσο όσοι δικαιούχοι του ΚΕΑ ειδοποιήθηκαν μέσω </w:t>
                            </w:r>
                            <w:proofErr w:type="spellStart"/>
                            <w:r w:rsidRPr="003A229D">
                              <w:rPr>
                                <w:color w:val="1F497D"/>
                                <w:sz w:val="30"/>
                                <w:szCs w:val="30"/>
                              </w:rPr>
                              <w:t>sms</w:t>
                            </w:r>
                            <w:proofErr w:type="spellEnd"/>
                            <w:r w:rsidRPr="003A229D">
                              <w:rPr>
                                <w:color w:val="1F497D"/>
                                <w:sz w:val="30"/>
                                <w:szCs w:val="30"/>
                              </w:rPr>
                              <w:t xml:space="preserve"> για διακοπή θα μπορούν εκ νέου να κάνουν αιτήσεις εφόσον έχουν δηλώσει κανονικά τα εισοδήματά τους.</w:t>
                            </w:r>
                          </w:p>
                          <w:p w:rsidR="00820059" w:rsidRPr="003A229D" w:rsidRDefault="00820059" w:rsidP="003A229D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color w:val="1F497D"/>
                                <w:sz w:val="30"/>
                                <w:szCs w:val="30"/>
                              </w:rPr>
                            </w:pPr>
                          </w:p>
                          <w:p w:rsidR="00820059" w:rsidRPr="003A229D" w:rsidRDefault="00820059" w:rsidP="003A229D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color w:val="1F497D"/>
                                <w:sz w:val="30"/>
                                <w:szCs w:val="30"/>
                              </w:rPr>
                            </w:pPr>
                            <w:r w:rsidRPr="003A229D">
                              <w:rPr>
                                <w:color w:val="1F497D"/>
                                <w:sz w:val="30"/>
                                <w:szCs w:val="30"/>
                              </w:rPr>
                              <w:t>Στις 28 Φεβρουαρίου θα γίνει η πληρωμή των δικαιούχων των οποίων οι αιτήσεις εγκρίθηκαν έως τις 31 Ιανουαρίου 2019. Η πληρωμή του ΚΕΑ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</w:t>
                            </w:r>
                          </w:p>
                          <w:p w:rsidR="00820059" w:rsidRPr="00C12F35" w:rsidRDefault="00820059" w:rsidP="003A229D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820059" w:rsidRPr="00F65B4C" w:rsidRDefault="00820059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820059" w:rsidRPr="003A229D" w:rsidRDefault="00820059" w:rsidP="003A229D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color w:val="1F497D"/>
                          <w:sz w:val="30"/>
                          <w:szCs w:val="30"/>
                        </w:rPr>
                      </w:pPr>
                      <w:r w:rsidRPr="00AD3355"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br/>
                      </w:r>
                      <w:r w:rsidRPr="003A229D">
                        <w:rPr>
                          <w:color w:val="1F497D"/>
                          <w:sz w:val="30"/>
                          <w:szCs w:val="30"/>
                        </w:rPr>
                        <w:t xml:space="preserve">Στις 28 Φεβρουαρίου θα πληρωθούν οι δικαιούχοι του Κοινωνικού Εισοδήματος Αλληλεγγύης. Ωστόσο όσοι δικαιούχοι του ΚΕΑ ειδοποιήθηκαν μέσω </w:t>
                      </w:r>
                      <w:proofErr w:type="spellStart"/>
                      <w:r w:rsidRPr="003A229D">
                        <w:rPr>
                          <w:color w:val="1F497D"/>
                          <w:sz w:val="30"/>
                          <w:szCs w:val="30"/>
                        </w:rPr>
                        <w:t>sms</w:t>
                      </w:r>
                      <w:proofErr w:type="spellEnd"/>
                      <w:r w:rsidRPr="003A229D">
                        <w:rPr>
                          <w:color w:val="1F497D"/>
                          <w:sz w:val="30"/>
                          <w:szCs w:val="30"/>
                        </w:rPr>
                        <w:t xml:space="preserve"> για διακοπή θα μπορούν εκ νέου να κάνουν αιτήσεις εφόσον έχουν δηλώσει κανονικά τα εισοδήματά τους.</w:t>
                      </w:r>
                    </w:p>
                    <w:p w:rsidR="00820059" w:rsidRPr="003A229D" w:rsidRDefault="00820059" w:rsidP="003A229D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color w:val="1F497D"/>
                          <w:sz w:val="30"/>
                          <w:szCs w:val="30"/>
                        </w:rPr>
                      </w:pPr>
                    </w:p>
                    <w:p w:rsidR="00820059" w:rsidRPr="003A229D" w:rsidRDefault="00820059" w:rsidP="003A229D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color w:val="1F497D"/>
                          <w:sz w:val="30"/>
                          <w:szCs w:val="30"/>
                        </w:rPr>
                      </w:pPr>
                      <w:r w:rsidRPr="003A229D">
                        <w:rPr>
                          <w:color w:val="1F497D"/>
                          <w:sz w:val="30"/>
                          <w:szCs w:val="30"/>
                        </w:rPr>
                        <w:t>Στις 28 Φεβρουαρίου θα γίνει η πληρωμή των δικαιούχων των οποίων οι αιτήσεις εγκρίθηκαν έως τις 31 Ιανουαρίου 2019. Η πληρωμή του ΚΕΑ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</w:t>
                      </w:r>
                    </w:p>
                    <w:p w:rsidR="00820059" w:rsidRPr="00C12F35" w:rsidRDefault="00820059" w:rsidP="003A229D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D63EAD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της εστίασης, της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κτύωση με τις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5567DF" w:rsidRDefault="005567DF" w:rsidP="00BA357E">
            <w:pPr>
              <w:pStyle w:val="a8"/>
              <w:rPr>
                <w:lang w:val="en-US"/>
              </w:rPr>
            </w:pPr>
            <w:r w:rsidRPr="005567DF">
              <w:rPr>
                <w:rStyle w:val="-"/>
                <w:rFonts w:ascii="Verdana" w:hAnsi="Verdana"/>
                <w:sz w:val="20"/>
                <w:szCs w:val="20"/>
              </w:rPr>
              <w:t>https://www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5567DF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ΟΔΗΓ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δίπλωμα Γ’ Κατηγορίας</w:t>
            </w:r>
          </w:p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 xml:space="preserve">ΠΩΛΗΤΗΣ ΓΙΑ ΧΩΡΟΥΣ ΜΑΖΙΚΗΣ ΕΣΤΙΑΣΗΣ </w:t>
            </w:r>
          </w:p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ΚΡΕΟΠΩΛ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γνώσεις κοπής/ επεξεργασίας κρέατ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1 ΚΟΠΕΛΑ ΓΙΑ ΓΡΑΜΜΑΤΕΑ/ ΥΠΆ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γνώση αγγλικών και Η/Υ, προτιμά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B72843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B72843">
        <w:trPr>
          <w:trHeight w:val="140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EE50A4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 / </w:t>
            </w:r>
          </w:p>
          <w:p w:rsidR="005567DF" w:rsidRPr="00FB27C8" w:rsidRDefault="005567DF" w:rsidP="00EE50A4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/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1C13C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3 θέσεις – Πλήρης απασχόληση για σεζόν 2019 (Απρίλιος 2019-Σεπτέμβριο 2019). </w:t>
            </w:r>
          </w:p>
          <w:p w:rsidR="005567DF" w:rsidRPr="00FB27C8" w:rsidRDefault="005567DF" w:rsidP="001C13C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 και ασφάλεια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C13C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1C13C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7508606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F4A2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Βασιλική Λευκάδος</w:t>
            </w:r>
          </w:p>
        </w:tc>
      </w:tr>
      <w:tr w:rsidR="005567DF" w:rsidRPr="00FB27C8" w:rsidTr="00B72843">
        <w:trPr>
          <w:trHeight w:val="268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76019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GROOM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ΟΔΗΓΟΙ, ΣΕΡΒΙΣ, ΚΑΜΑΡΙΕΡΕΣ, ΜΑΓΕΙΡΕΣ, ΠΑΙΔΑΓΩΓΟΣ, ΚΟΜΜΩΤΡΙΑ ΜΕ ΓΝΩΣΕΙΣ ΜΑΝΙΚΙΟΥΡ-ΠΕΝΤΙΚΙΟΥΡ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ME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GESTILATIO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TEAM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ΑΠΟΘΗΚΑΡΙΟΣ, ΤΑΜΙΕΣ, ΛΟΓΙΣΤΗΣ-ΣΤΡΙ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0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5567DF" w:rsidRPr="00FB27C8" w:rsidTr="00B72843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567DF" w:rsidRPr="00FB27C8" w:rsidTr="006D2D4A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HOUSE KEEPING, SALES MANAGER &amp;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Απαιτείται προϋπηρεσία </w:t>
            </w:r>
          </w:p>
          <w:p w:rsidR="005567DF" w:rsidRPr="00FB27C8" w:rsidRDefault="005567DF" w:rsidP="0001574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3 θέσει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49830158 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από τις 14:00 και μετά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onian Star</w:t>
            </w:r>
          </w:p>
        </w:tc>
      </w:tr>
      <w:tr w:rsidR="005567DF" w:rsidRPr="00FB27C8" w:rsidTr="00B72843">
        <w:trPr>
          <w:trHeight w:val="113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/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A691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502641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Σταύρος» στα Σύβοτα</w:t>
            </w:r>
          </w:p>
        </w:tc>
      </w:tr>
      <w:tr w:rsidR="005567DF" w:rsidRPr="00FB27C8" w:rsidTr="006D2D4A">
        <w:trPr>
          <w:trHeight w:val="81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5567DF" w:rsidRPr="00FB27C8" w:rsidRDefault="005567DF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5567DF" w:rsidRPr="00FB27C8" w:rsidTr="00B72843">
        <w:trPr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939F0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D939F0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ι για προετοιμασία πρωινού</w:t>
            </w:r>
          </w:p>
          <w:p w:rsidR="005567DF" w:rsidRPr="00FB27C8" w:rsidRDefault="005567DF" w:rsidP="00DD15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άτοικος Λευκάδ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626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Νικιάνα</w:t>
            </w:r>
          </w:p>
        </w:tc>
      </w:tr>
      <w:tr w:rsidR="005567DF" w:rsidRPr="00FB27C8" w:rsidTr="006D2D4A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ϋπηρεσία 3 έτη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, πλήρης ασφάλιση και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FB27C8">
              <w:rPr>
                <w:rFonts w:ascii="Verdana" w:hAnsi="Verdana"/>
                <w:sz w:val="20"/>
                <w:szCs w:val="20"/>
              </w:rPr>
              <w:t>με φωτογραφία και 3 σπεσιαλιτέ πιάτα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info@basilico-restauran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5567DF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5567DF" w:rsidRPr="00A90596" w:rsidTr="00B72843">
        <w:trPr>
          <w:trHeight w:val="118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567DF" w:rsidRPr="00FB27C8" w:rsidRDefault="005567DF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90596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67DF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5567DF" w:rsidRPr="00A90596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C761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  <w:r>
              <w:rPr>
                <w:rFonts w:ascii="Verdana" w:hAnsi="Verdana"/>
                <w:sz w:val="20"/>
                <w:szCs w:val="20"/>
              </w:rPr>
              <w:t>, με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C761B">
              <w:rPr>
                <w:rFonts w:ascii="Verdana" w:hAnsi="Verdana"/>
                <w:sz w:val="20"/>
                <w:szCs w:val="20"/>
              </w:rPr>
              <w:t>εμπειρία στην παραδοσιακή ελληνική κουζί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5567DF" w:rsidRPr="00FC761B" w:rsidRDefault="005567DF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5567DF" w:rsidRPr="00FB27C8" w:rsidRDefault="005567DF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Style w:val="-"/>
              </w:rPr>
              <w:t>camping.desimi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67DF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5567DF" w:rsidRPr="00D10DD2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5567DF" w:rsidRPr="00FB27C8" w:rsidRDefault="005567DF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5567DF" w:rsidRPr="00A90596" w:rsidTr="00B72843">
        <w:trPr>
          <w:trHeight w:val="1689"/>
        </w:trPr>
        <w:tc>
          <w:tcPr>
            <w:tcW w:w="993" w:type="dxa"/>
            <w:shd w:val="clear" w:color="auto" w:fill="auto"/>
            <w:vAlign w:val="center"/>
          </w:tcPr>
          <w:p w:rsidR="005567DF" w:rsidRPr="00FC761B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 ΠΑΡΑΓΩΓΗΣ ΚΑΙ ΔΙΟΙΚΗΣ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διαχείριση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ogistics</w:t>
            </w:r>
            <w:r w:rsidRPr="00FB27C8">
              <w:rPr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κατασκευή, χονδρικό-λιανικό εμπόριο επίπλου.</w:t>
            </w:r>
          </w:p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ούνται γνώση αγγλικών, Η/Υ και δίπλωμα για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C3EA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5567DF" w:rsidRPr="00FB27C8" w:rsidRDefault="005567DF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eleni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color w:val="00B050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ood &amp; Stone 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ι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5567DF" w:rsidRPr="00D63EA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ΒΟΗΘΟΣ ΜΑΓΕΙΡΑ, 2 ΣΕΡΒΙΤΟΡΟ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5567DF" w:rsidRPr="00FB27C8" w:rsidRDefault="005567DF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5567DF" w:rsidRPr="00FB27C8" w:rsidTr="00B72843">
        <w:trPr>
          <w:trHeight w:val="105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5567DF" w:rsidRPr="00FB27C8" w:rsidRDefault="005567DF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5567DF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5567DF" w:rsidRPr="00A90596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90596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90596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5567DF" w:rsidRPr="00FB27C8" w:rsidRDefault="005567DF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5567DF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620E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VACANCY  FRONT DESK -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1620E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, summer season 2019 (for 4-6 months). Qualifications: 3rd or 4th year</w:t>
            </w:r>
          </w:p>
          <w:p w:rsidR="005567DF" w:rsidRPr="00FB27C8" w:rsidRDefault="005567DF" w:rsidP="0044229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High Education student (specialization: communication or marketing), very good knowledge of Greek and Englis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5567DF" w:rsidRPr="00FB27C8" w:rsidRDefault="005567DF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inf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o@alikihotel.gr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5567DF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90596" w:rsidRDefault="005567DF" w:rsidP="002929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ΥΡΙΑ ΕΣΩΤΕΡΙΚΗ ΓΙΑ ΚΑΘΑΡΙΟΤΗΤΑ ΚΑΙ ΕΠΙΒΛΕΨΗ ΣΕ ΚΑΤΟΙΚΙΕΣ (ΑΦΙΞΕΙΣ, ΑΝΑΧΩΡΗΣΕΙΣ, ΚΑΛΗ ΛΕΙΤΟΥΡΓΙΑ ΤΩΝ ΚΑΤΟΙΚΙ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90596" w:rsidRDefault="005567DF" w:rsidP="001620E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ό 15/4/2019,)ευέλικτο ωράριο, προσφέρ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7446112 </w:t>
            </w:r>
          </w:p>
          <w:p w:rsidR="005567DF" w:rsidRPr="00FB27C8" w:rsidRDefault="005567DF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matina.giova@gmail.com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Katerina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’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illa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Άγιος Νικήτας, Λευκάδα</w:t>
            </w:r>
          </w:p>
        </w:tc>
      </w:tr>
      <w:tr w:rsidR="005567DF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A90596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ΗΛΕΚΤΡΟΛΟ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εμπειρία, 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5B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BC5B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894071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υγερινό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Λευκάδα</w:t>
            </w:r>
          </w:p>
        </w:tc>
      </w:tr>
      <w:tr w:rsidR="005567DF" w:rsidRPr="00FB27C8" w:rsidTr="00B72843">
        <w:trPr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απαιτείται άριστη γνώση Αγγλικών και Ελληνικών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C625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FC625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3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2645 025844</w:t>
              </w:r>
            </w:hyperlink>
          </w:p>
          <w:p w:rsidR="005567DF" w:rsidRPr="00FB27C8" w:rsidRDefault="005567DF" w:rsidP="00FC625A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4" w:history="1">
              <w:r w:rsidRPr="00FB27C8">
                <w:rPr>
                  <w:rStyle w:val="-"/>
                  <w:sz w:val="20"/>
                  <w:szCs w:val="20"/>
                  <w:lang w:val="en-US"/>
                </w:rPr>
                <w:t>pirofanibooking</w:t>
              </w:r>
              <w:r w:rsidRPr="00FB27C8">
                <w:rPr>
                  <w:rStyle w:val="-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yahoo</w:t>
              </w:r>
              <w:r w:rsidRPr="00FB27C8">
                <w:rPr>
                  <w:rStyle w:val="-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0430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Ξενοδοχείο Πυροφάνι, Λευκάδα</w:t>
            </w:r>
          </w:p>
        </w:tc>
      </w:tr>
      <w:tr w:rsidR="005567DF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5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5567DF" w:rsidRPr="00FB27C8" w:rsidRDefault="005567DF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5567DF" w:rsidRPr="00FB27C8" w:rsidRDefault="005567DF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5567DF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6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5567DF" w:rsidRPr="00FB27C8" w:rsidRDefault="005567DF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5567DF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1" w:name="_Hlk536442922"/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Ά &amp;</w:t>
            </w:r>
            <w:proofErr w:type="spellStart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΄Β</w:t>
            </w:r>
            <w:proofErr w:type="spellEnd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άριστη γνώση της ελληνικής και μεσογειακής κουζίνας, αμοιβή 2000€,  ασφάλιση,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0702131</w:t>
            </w:r>
          </w:p>
          <w:p w:rsidR="005567DF" w:rsidRPr="00FB27C8" w:rsidRDefault="005567DF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kkarlesi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bookmarkEnd w:id="1"/>
      <w:tr w:rsidR="005567DF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  <w:p w:rsidR="005567DF" w:rsidRPr="00FB27C8" w:rsidRDefault="005567DF" w:rsidP="007924B9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/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447499</w:t>
            </w:r>
          </w:p>
          <w:p w:rsidR="005567DF" w:rsidRPr="00FB27C8" w:rsidRDefault="005567DF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Φίλιππα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Οδύσσεια </w:t>
            </w:r>
          </w:p>
          <w:p w:rsidR="005567DF" w:rsidRPr="00FB27C8" w:rsidRDefault="005567DF" w:rsidP="007924B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</w:t>
            </w:r>
          </w:p>
        </w:tc>
      </w:tr>
      <w:tr w:rsidR="005567DF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5567DF" w:rsidRPr="00FB27C8" w:rsidRDefault="005567DF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5567DF" w:rsidRPr="00FB27C8" w:rsidTr="00B7284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FB27C8">
              <w:rPr>
                <w:rFonts w:ascii="Verdana" w:hAnsi="Verdana"/>
                <w:sz w:val="20"/>
                <w:szCs w:val="20"/>
              </w:rPr>
              <w:t>, σεζόν 2019, παρέχεται δυνατότητα μετακίνησης αν χρειαστεί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987CC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6950473</w:t>
            </w:r>
          </w:p>
          <w:p w:rsidR="005567DF" w:rsidRPr="00FB27C8" w:rsidRDefault="005567DF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4689923</w:t>
            </w:r>
          </w:p>
          <w:p w:rsidR="005567DF" w:rsidRPr="00FB27C8" w:rsidRDefault="005567DF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ταματέλου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Ακριβ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ίλλα Ιόλη, </w:t>
            </w:r>
          </w:p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άννης Λευκάδα</w:t>
            </w:r>
          </w:p>
        </w:tc>
      </w:tr>
      <w:tr w:rsidR="005567DF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5567DF" w:rsidRPr="00A90596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5567DF" w:rsidRPr="00FB27C8" w:rsidRDefault="005567DF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5567DF" w:rsidRPr="00FB27C8" w:rsidTr="00B72843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ΣΕ ΚΑΜΠΙΝΓ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987CC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απαιτείται δίπλωμα για μηχανάκι και Ι.Χ. Προσφέρεται διαμονή και διατροφή. Μισθός 9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63C1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B63C1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7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37334240</w:t>
              </w:r>
            </w:hyperlink>
          </w:p>
          <w:p w:rsidR="005567DF" w:rsidRPr="00FB27C8" w:rsidRDefault="005567DF" w:rsidP="00B63C16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camping.desimi@gmail.com</w:t>
            </w:r>
          </w:p>
          <w:p w:rsidR="005567DF" w:rsidRPr="00FB27C8" w:rsidRDefault="005567DF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άμπινγκ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567DF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939F0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ΣΕΡΒΙΤΟΡΟΣ &amp;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έως 50 ετών, αμοιβή από 500€ έως 13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96A2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9464071</w:t>
            </w:r>
          </w:p>
          <w:p w:rsidR="005567DF" w:rsidRPr="00FB27C8" w:rsidRDefault="005567DF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5567DF" w:rsidRPr="00FB27C8" w:rsidRDefault="005567DF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5567DF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5567DF" w:rsidRPr="00FB27C8" w:rsidRDefault="005567DF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5567DF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5567DF" w:rsidRPr="00A90596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ARWOMEN AND WAITRES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1A443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 job, season 2019,</w:t>
            </w:r>
            <w:r w:rsidRPr="00FB27C8">
              <w:rPr>
                <w:sz w:val="20"/>
                <w:szCs w:val="20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revious experience in customer services and fluent English required.</w:t>
            </w:r>
          </w:p>
          <w:p w:rsidR="005567DF" w:rsidRPr="00A90596" w:rsidRDefault="005567DF" w:rsidP="00F00EAC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It is provided free accommodation, monthly salary, insurance, tip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A44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Contact Number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5567DF" w:rsidRPr="00FB27C8" w:rsidRDefault="005567DF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2645031560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567DF" w:rsidRPr="00FB27C8" w:rsidRDefault="005567DF" w:rsidP="00F00EA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90596" w:rsidRDefault="005567DF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fé bar Zeu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asi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5567DF" w:rsidRPr="00D63EAD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A90596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90596" w:rsidRDefault="005567DF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αγγλικών &amp; Η/Υ, προϋπηρεσία σε τουριστικό γραφείο ή τμήμα κρατήσεων (γνώσεις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arketing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social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edia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θα θεωρηθούν επιπλέον προσό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5567DF" w:rsidRPr="00FB27C8" w:rsidRDefault="005567DF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BF296C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19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5567DF" w:rsidRPr="00FB27C8" w:rsidRDefault="005567DF" w:rsidP="00F00EAC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έω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FB27C8">
              <w:rPr>
                <w:rFonts w:ascii="Verdana" w:hAnsi="Verdana"/>
                <w:sz w:val="20"/>
                <w:szCs w:val="20"/>
              </w:rPr>
              <w:t>5/2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πολύ καλή γνώση αγγλικών &amp; Η/Υ, κάτοχος αυτοκινήτου, προϋπηρεσία σε υποδοχή ή εξυπηρέτηση πελα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6D1330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20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5567DF" w:rsidRPr="00FB27C8" w:rsidRDefault="005567DF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έω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FB27C8">
              <w:rPr>
                <w:rFonts w:ascii="Verdana" w:hAnsi="Verdana"/>
                <w:sz w:val="20"/>
                <w:szCs w:val="20"/>
              </w:rPr>
              <w:t>5/2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5567DF" w:rsidRPr="00FB27C8" w:rsidTr="006D2D4A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5567DF" w:rsidRPr="00FB27C8" w:rsidTr="006D2D4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ΥΠΟΔΟΧΗ – ΚΡΑΤΗΣΕΙΣ, 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4 ΚΑΜΑΡΙΕΡΕΣ,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ΥΝΤΗΡΗΤΗ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ΣΕΡΒΙΤΟΡΟΥΣ,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ΠΟΥΦΕΤΖΗ,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ΑΓΕΙΡΑ,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ο), να γνωρίζει αγγλικά, υπεύθυν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2491257 κα Ματίνα</w:t>
            </w:r>
          </w:p>
          <w:p w:rsidR="005567DF" w:rsidRPr="00FB27C8" w:rsidRDefault="005567DF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1E7353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1" w:history="1">
              <w:r w:rsidRPr="00FB27C8">
                <w:rPr>
                  <w:rStyle w:val="-"/>
                  <w:rFonts w:ascii="Verdana" w:hAnsi="Verdana"/>
                  <w:sz w:val="20"/>
                  <w:szCs w:val="20"/>
                  <w:lang w:val="en-US"/>
                </w:rPr>
                <w:t>matinamar@gmail.com</w:t>
              </w:r>
            </w:hyperlink>
          </w:p>
          <w:p w:rsidR="005567DF" w:rsidRPr="00FB27C8" w:rsidRDefault="005567DF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 Ά 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-ΛΑΝΤΖΕΡΗΣ</w:t>
            </w:r>
          </w:p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5567DF" w:rsidRPr="00FB27C8" w:rsidRDefault="005567DF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B944AC" w:rsidRDefault="005567DF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efkada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ergonproducts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gr</w:t>
            </w:r>
          </w:p>
          <w:p w:rsidR="005567DF" w:rsidRPr="00FB27C8" w:rsidRDefault="005567DF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5567DF" w:rsidRPr="00FB27C8" w:rsidRDefault="005567DF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1C57A3" w:rsidRDefault="005567DF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5567DF" w:rsidRPr="00FB27C8" w:rsidRDefault="005567DF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3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5567DF" w:rsidRPr="00FB27C8" w:rsidRDefault="005567DF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ΗΡΟΚΟ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καλά Ελληνικά, μη καπνίστρια, για βοήθεια σε  ηλικιωμένο ζευγάρι στην πόλη της Λευκάδας. Βοήθεια με φροντίδα, φάρμακα, καθαριότητα, και ότι άλλο απαιτηθεί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A0564">
              <w:rPr>
                <w:rFonts w:ascii="Verdana" w:hAnsi="Verdana"/>
                <w:sz w:val="20"/>
                <w:szCs w:val="20"/>
              </w:rPr>
              <w:t>Διατίθεται ανεξάρτητο διαμέρισμα για διαμονή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A05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69480452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1C57A3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6B5A9C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6B5A9C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6C2518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ΥΝΑΙΚΑ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6A0564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9C61F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 (Ιούνιος – Σεπτέμβριο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749434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αρτοποιείο Τσουκαλάδες,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απασχόληση </w:t>
            </w:r>
          </w:p>
          <w:p w:rsidR="005567DF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 φορές/ εβδομάδα</w:t>
            </w:r>
          </w:p>
          <w:p w:rsidR="005567DF" w:rsidRPr="009C61F7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Για καθαριότητα πολυκατοικ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803960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ΔΙΑΝΟΜΕΑΣ -  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350EF1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,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50EF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4618422</w:t>
            </w:r>
          </w:p>
          <w:p w:rsidR="005567DF" w:rsidRPr="004D2706" w:rsidRDefault="005567DF" w:rsidP="00350EF1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D2706">
              <w:rPr>
                <w:rStyle w:val="-"/>
              </w:rPr>
              <w:t>marinaslefkasmarket@gmail.com</w:t>
            </w:r>
          </w:p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στη Μαρίνα Λευκάδας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350EF1" w:rsidRDefault="005567DF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D2706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D2706" w:rsidRDefault="005567DF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5567DF" w:rsidRPr="00FB27C8" w:rsidRDefault="005567DF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 /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AE67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15 Απριλίου – τέλος Οκτωβρίου) , </w:t>
            </w:r>
            <w:r w:rsidRPr="0001549D">
              <w:rPr>
                <w:rFonts w:ascii="Verdana" w:hAnsi="Verdana"/>
                <w:sz w:val="20"/>
                <w:szCs w:val="20"/>
              </w:rPr>
              <w:t>εμπειρία στο αντικείμενο και επιθυμητή γνώση αγγλικής γλώσσας.</w:t>
            </w:r>
            <w:r>
              <w:rPr>
                <w:rFonts w:ascii="Verdana" w:hAnsi="Verdana"/>
                <w:sz w:val="20"/>
                <w:szCs w:val="20"/>
              </w:rPr>
              <w:t xml:space="preserve"> Παρέχεται διαμονή, ΙΚΑ ελκυστικές αποδοχέ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0154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409604</w:t>
            </w:r>
          </w:p>
          <w:p w:rsidR="005567DF" w:rsidRPr="00FB27C8" w:rsidRDefault="005567DF" w:rsidP="0001549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1549D">
              <w:rPr>
                <w:rStyle w:val="-"/>
              </w:rPr>
              <w:t>sofiazavitsanou15@gmail.com</w:t>
            </w:r>
          </w:p>
          <w:p w:rsidR="005567DF" w:rsidRDefault="005567DF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υγκρότημα </w:t>
            </w:r>
            <w:r w:rsidRPr="0001549D">
              <w:rPr>
                <w:rFonts w:ascii="Verdana" w:hAnsi="Verdana"/>
                <w:sz w:val="20"/>
                <w:szCs w:val="20"/>
                <w:shd w:val="clear" w:color="auto" w:fill="FFFFFF"/>
              </w:rPr>
              <w:t>2 τουριστικών κατοικιών στο Μεγανήσι Λευκάδος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5567DF" w:rsidRPr="00FB27C8" w:rsidRDefault="005567DF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 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για όλη την χρονιά με γνώση βιβλίων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΄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κατηγορίας και εμπειρία στην μισθοδοσία.  Απαιτείται γνώση αγγλικών και Η/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306781</w:t>
            </w:r>
          </w:p>
          <w:p w:rsidR="005567DF" w:rsidRPr="009C61F7" w:rsidRDefault="005567DF" w:rsidP="009C61F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4" w:history="1">
              <w:r w:rsidRPr="003930F0">
                <w:rPr>
                  <w:rStyle w:val="-"/>
                  <w:lang w:val="en-US"/>
                </w:rPr>
                <w:t>accounts</w:t>
              </w:r>
              <w:r w:rsidRPr="009C61F7">
                <w:rPr>
                  <w:rStyle w:val="-"/>
                </w:rPr>
                <w:t>_</w:t>
              </w:r>
              <w:r w:rsidRPr="003930F0">
                <w:rPr>
                  <w:rStyle w:val="-"/>
                  <w:lang w:val="en-US"/>
                </w:rPr>
                <w:t>hq</w:t>
              </w:r>
              <w:r w:rsidRPr="009C61F7">
                <w:rPr>
                  <w:rStyle w:val="-"/>
                </w:rPr>
                <w:t>@</w:t>
              </w:r>
              <w:r w:rsidRPr="003930F0">
                <w:rPr>
                  <w:rStyle w:val="-"/>
                  <w:lang w:val="en-US"/>
                </w:rPr>
                <w:t>greenmotion</w:t>
              </w:r>
              <w:r w:rsidRPr="009C61F7">
                <w:rPr>
                  <w:rStyle w:val="-"/>
                </w:rPr>
                <w:t>.</w:t>
              </w:r>
              <w:r w:rsidRPr="003930F0">
                <w:rPr>
                  <w:rStyle w:val="-"/>
                  <w:lang w:val="en-US"/>
                </w:rPr>
                <w:t>gr</w:t>
              </w:r>
            </w:hyperlink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για όλη την χρονι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4A386D" w:rsidRDefault="005567DF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73665080</w:t>
            </w:r>
          </w:p>
          <w:p w:rsidR="005567DF" w:rsidRPr="00FB27C8" w:rsidRDefault="005567DF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Σιδέρη Σπυριδούλ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9C61F7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ένδυσης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4A386D" w:rsidRDefault="005567DF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48896023</w:t>
            </w:r>
          </w:p>
          <w:p w:rsidR="005567DF" w:rsidRPr="00FB27C8" w:rsidRDefault="005567DF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κερη</w:t>
            </w:r>
            <w:proofErr w:type="spellEnd"/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Χρύ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A386D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κατάστημα «Λευκό»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5567DF" w:rsidRPr="004A386D" w:rsidRDefault="005567DF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4A386D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5" w:history="1">
              <w:r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A386D" w:rsidRDefault="005567DF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5567DF" w:rsidRPr="004A386D" w:rsidRDefault="005567DF" w:rsidP="009C61F7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A386D">
              <w:rPr>
                <w:rStyle w:val="-"/>
              </w:rPr>
              <w:t>http://www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</w:t>
            </w:r>
            <w:r w:rsidRPr="004A386D">
              <w:rPr>
                <w:rStyle w:val="-"/>
              </w:rPr>
              <w:lastRenderedPageBreak/>
              <w:t>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A386D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ΟΑΕΔ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, απαιτείται προϋπηρεσία 5 ετών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5567DF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4A386D" w:rsidRDefault="005567DF" w:rsidP="004A386D">
            <w:pPr>
              <w:pStyle w:val="a8"/>
              <w:rPr>
                <w:rStyle w:val="-"/>
              </w:rPr>
            </w:pPr>
            <w:hyperlink r:id="rId26" w:tgtFrame="_blank" w:history="1"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4A386D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7F6773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 ΜΑΓΕΙΡΑ</w:t>
            </w:r>
          </w:p>
          <w:p w:rsidR="005567DF" w:rsidRPr="007F6773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ΆΤΟΜΟ ΓΙΑ ΚΡΥΑ ΚΟΥΖΙΝΑ</w:t>
            </w:r>
          </w:p>
          <w:p w:rsidR="005567DF" w:rsidRPr="007F6773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ΕΡΗ</w:t>
            </w:r>
          </w:p>
          <w:p w:rsidR="005567DF" w:rsidRPr="005D0854" w:rsidRDefault="005567D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D63EA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5567DF" w:rsidRDefault="005567DF" w:rsidP="004A13A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4A386D" w:rsidRDefault="005567D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7" w:tgtFrame="_blank" w:history="1"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-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-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5567DF" w:rsidRDefault="005567DF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4A386D" w:rsidRDefault="005567DF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724EE">
              <w:rPr>
                <w:rStyle w:val="-"/>
                <w:sz w:val="20"/>
                <w:szCs w:val="20"/>
              </w:rPr>
              <w:t>v.mountzali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5567DF" w:rsidRPr="00FB27C8" w:rsidRDefault="005567DF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0724E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' και Β'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Default="005567DF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Default="005567DF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5567DF" w:rsidRDefault="005567DF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8" w:history="1">
              <w:r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90596" w:rsidRDefault="005567DF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D27987" w:rsidRDefault="005567DF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5567DF" w:rsidRDefault="005567DF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567DF" w:rsidRPr="00FB27C8" w:rsidRDefault="005567DF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Default="005567DF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5567DF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0724EE" w:rsidRDefault="005567DF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ΠΟΠΤΗΣ ΓΙΑ ΔΙΑΝΟΜΗ ΕΝΤΥΠ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90596" w:rsidRDefault="005567DF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κάθε Πέμπτη και Παρασκευή 08:00-15:00</w:t>
            </w:r>
            <w:r w:rsidRPr="009C2C7F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9C2C7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D27987" w:rsidRDefault="005567DF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2651083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27987" w:rsidRDefault="005567DF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δι</w:t>
            </w:r>
            <w:proofErr w:type="spellEnd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αφημιστική </w:t>
            </w: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ετ</w:t>
            </w:r>
            <w:proofErr w:type="spellEnd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αιρεία </w:t>
            </w: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extCom</w:t>
            </w:r>
            <w:proofErr w:type="spellEnd"/>
          </w:p>
        </w:tc>
      </w:tr>
      <w:tr w:rsidR="00024A52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24A52" w:rsidRPr="00FB27C8" w:rsidRDefault="00024A5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4A52" w:rsidRDefault="00024A52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4A52" w:rsidRDefault="00024A52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4A52" w:rsidRPr="00FB27C8" w:rsidRDefault="00024A52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24A52" w:rsidRPr="00F9392A" w:rsidRDefault="00024A52" w:rsidP="0082005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4865342/</w:t>
            </w:r>
          </w:p>
          <w:p w:rsidR="00024A52" w:rsidRPr="00D27987" w:rsidRDefault="00024A52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4A52" w:rsidRPr="00024A52" w:rsidRDefault="00024A52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F9392A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392A" w:rsidRDefault="00F9392A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Default="00F9392A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B7507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9392A" w:rsidRPr="00D27987" w:rsidRDefault="00F9392A" w:rsidP="00B7507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9392A" w:rsidRDefault="00F9392A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9392A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392A" w:rsidRDefault="00F9392A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Default="00F9392A" w:rsidP="00B7507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  <w:bookmarkStart w:id="2" w:name="_GoBack"/>
            <w:bookmarkEnd w:id="2"/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B7507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9392A" w:rsidRPr="00D27987" w:rsidRDefault="00F9392A" w:rsidP="00B7507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9392A" w:rsidRDefault="00F9392A" w:rsidP="00B7507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F9392A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392A" w:rsidRDefault="00F9392A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Pr="009C2C7F" w:rsidRDefault="00F9392A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9392A" w:rsidRPr="00FB27C8" w:rsidRDefault="00F9392A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Default="00F9392A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F9392A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9392A" w:rsidRPr="00D27987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392A" w:rsidRPr="005D0854" w:rsidRDefault="00F9392A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Default="00F9392A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F9392A" w:rsidRPr="00FB27C8" w:rsidRDefault="00F9392A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29" w:history="1">
              <w:r w:rsidRPr="00FB27C8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F9392A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2A" w:rsidRPr="00FB27C8" w:rsidRDefault="00F9392A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Pr="00FB27C8" w:rsidRDefault="00F9392A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F9392A" w:rsidRPr="00FB27C8" w:rsidRDefault="00F9392A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9392A" w:rsidRPr="00FB27C8" w:rsidRDefault="00F9392A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F9392A" w:rsidRPr="00FB27C8" w:rsidRDefault="00F9392A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0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F9392A" w:rsidRPr="00FB27C8" w:rsidRDefault="00F9392A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FB27C8" w:rsidRDefault="00F9392A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F9392A" w:rsidRPr="00FB27C8" w:rsidRDefault="00F9392A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F9392A" w:rsidRPr="00FB27C8" w:rsidRDefault="00F9392A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F9392A" w:rsidRPr="00FB27C8" w:rsidRDefault="00F9392A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F9392A" w:rsidRPr="00FB27C8" w:rsidTr="005D0854">
        <w:trPr>
          <w:trHeight w:val="1604"/>
        </w:trPr>
        <w:tc>
          <w:tcPr>
            <w:tcW w:w="993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392A" w:rsidRPr="00FB27C8" w:rsidRDefault="00F9392A" w:rsidP="0015219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B4EA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ARKET DEVELO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92A" w:rsidRPr="00FB27C8" w:rsidRDefault="00F9392A" w:rsidP="005D08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>, απαιτείται δίπλωμα αυτοκινήτου και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Default="00F9392A" w:rsidP="00D06EE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F9392A" w:rsidRPr="00FB27C8" w:rsidRDefault="00F9392A" w:rsidP="0015219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</w:rPr>
              <w:t>https://gr.coca-colahellenic.com/gr/kariera/eukairies-karieras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92A" w:rsidRPr="00D06EE7" w:rsidRDefault="00F9392A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c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l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Τρία Έψιλον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1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32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59" w:rsidRDefault="00820059" w:rsidP="00DA5B82">
      <w:pPr>
        <w:spacing w:after="0" w:line="240" w:lineRule="auto"/>
      </w:pPr>
      <w:r>
        <w:separator/>
      </w:r>
    </w:p>
  </w:endnote>
  <w:endnote w:type="continuationSeparator" w:id="0">
    <w:p w:rsidR="00820059" w:rsidRDefault="0082005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59" w:rsidRDefault="0082005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59" w:rsidRDefault="00820059" w:rsidP="00DA5B82">
      <w:pPr>
        <w:spacing w:after="0" w:line="240" w:lineRule="auto"/>
      </w:pPr>
      <w:r>
        <w:separator/>
      </w:r>
    </w:p>
  </w:footnote>
  <w:footnote w:type="continuationSeparator" w:id="0">
    <w:p w:rsidR="00820059" w:rsidRDefault="0082005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4"/>
  </w:num>
  <w:num w:numId="5">
    <w:abstractNumId w:val="15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18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0EF1"/>
    <w:rsid w:val="0035102D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592"/>
    <w:rsid w:val="00A90596"/>
    <w:rsid w:val="00A90CB6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67C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6B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2C0"/>
    <w:rsid w:val="00F64CAE"/>
    <w:rsid w:val="00F64D9E"/>
    <w:rsid w:val="00F64FE6"/>
    <w:rsid w:val="00F656D2"/>
    <w:rsid w:val="00F65B4C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8" Type="http://schemas.openxmlformats.org/officeDocument/2006/relationships/hyperlink" Target="mailto:vasilikihotels@gmail.com" TargetMode="External"/><Relationship Id="rId26" Type="http://schemas.openxmlformats.org/officeDocument/2006/relationships/hyperlink" Target="mailto:ioanna_fetsi@yahoo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inamar@gmail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7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5" Type="http://schemas.openxmlformats.org/officeDocument/2006/relationships/hyperlink" Target="mailto:nailsbloombymari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0" Type="http://schemas.openxmlformats.org/officeDocument/2006/relationships/hyperlink" Target="mailto:anna@lefkada-rentals.com" TargetMode="External"/><Relationship Id="rId29" Type="http://schemas.openxmlformats.org/officeDocument/2006/relationships/hyperlink" Target="https://kariera.lidl.gr/el/jobsearch.htm?entrylevelid=&amp;rdeLocaleAttr=el&amp;employmentareaid=&amp;regionid=41&amp;hitsperchunk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wr_mar@hotmail.com" TargetMode="External"/><Relationship Id="rId24" Type="http://schemas.openxmlformats.org/officeDocument/2006/relationships/hyperlink" Target="mailto:accounts_hq@greenmotion.gr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3" Type="http://schemas.openxmlformats.org/officeDocument/2006/relationships/hyperlink" Target="mailto:el_zaver@yahoo.com" TargetMode="External"/><Relationship Id="rId28" Type="http://schemas.openxmlformats.org/officeDocument/2006/relationships/hyperlink" Target="mailto:grekatsinas@gmail.com" TargetMode="External"/><Relationship Id="rId10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9" Type="http://schemas.openxmlformats.org/officeDocument/2006/relationships/hyperlink" Target="mailto:anna@lefkada-rentals.com" TargetMode="External"/><Relationship Id="rId31" Type="http://schemas.openxmlformats.org/officeDocument/2006/relationships/hyperlink" Target="mailto:lefkada@equalsociet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pirofanibooking@yahoo.gr" TargetMode="External"/><Relationship Id="rId22" Type="http://schemas.openxmlformats.org/officeDocument/2006/relationships/hyperlink" Target="mailto:el_zaver@yahoo.com" TargetMode="External"/><Relationship Id="rId27" Type="http://schemas.openxmlformats.org/officeDocument/2006/relationships/hyperlink" Target="mailto:ioanna_fetsi@yahoo.gr" TargetMode="External"/><Relationship Id="rId30" Type="http://schemas.openxmlformats.org/officeDocument/2006/relationships/hyperlink" Target="mailto:v.nicou@olympicsalmon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5E56-6F0A-4A53-BD5F-8045647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3202</Words>
  <Characters>17295</Characters>
  <Application>Microsoft Office Word</Application>
  <DocSecurity>0</DocSecurity>
  <Lines>144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18</cp:revision>
  <cp:lastPrinted>2019-02-18T13:30:00Z</cp:lastPrinted>
  <dcterms:created xsi:type="dcterms:W3CDTF">2019-02-18T10:26:00Z</dcterms:created>
  <dcterms:modified xsi:type="dcterms:W3CDTF">2019-02-18T13:30:00Z</dcterms:modified>
</cp:coreProperties>
</file>